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6941" w14:textId="77777777" w:rsidR="005E7070" w:rsidRDefault="0075010A" w:rsidP="00C31BB2">
      <w:pPr>
        <w:autoSpaceDE w:val="0"/>
        <w:autoSpaceDN w:val="0"/>
        <w:adjustRightInd w:val="0"/>
        <w:spacing w:line="296" w:lineRule="atLeast"/>
        <w:rPr>
          <w:rFonts w:asciiTheme="minorEastAsia" w:cs="ＭＳ 明朝"/>
          <w:spacing w:val="5"/>
          <w:kern w:val="0"/>
          <w:szCs w:val="21"/>
        </w:rPr>
      </w:pPr>
      <w:r w:rsidRPr="0075010A">
        <w:rPr>
          <w:rFonts w:asciiTheme="minorEastAsia" w:cs="ＭＳ 明朝" w:hint="eastAsia"/>
          <w:spacing w:val="5"/>
          <w:kern w:val="0"/>
          <w:szCs w:val="21"/>
        </w:rPr>
        <w:t>別記様式</w:t>
      </w:r>
      <w:r w:rsidR="008B0FBA" w:rsidRPr="0075010A">
        <w:rPr>
          <w:rFonts w:asciiTheme="minorEastAsia" w:cs="ＭＳ 明朝" w:hint="eastAsia"/>
          <w:spacing w:val="5"/>
          <w:kern w:val="0"/>
          <w:szCs w:val="21"/>
        </w:rPr>
        <w:t>第</w:t>
      </w:r>
      <w:r w:rsidR="008B0FBA">
        <w:rPr>
          <w:rFonts w:asciiTheme="minorEastAsia" w:cs="ＭＳ 明朝" w:hint="eastAsia"/>
          <w:spacing w:val="5"/>
          <w:kern w:val="0"/>
          <w:szCs w:val="21"/>
        </w:rPr>
        <w:t>６</w:t>
      </w:r>
      <w:r w:rsidR="008B0FBA" w:rsidRPr="0075010A">
        <w:rPr>
          <w:rFonts w:asciiTheme="minorEastAsia" w:cs="ＭＳ 明朝" w:hint="eastAsia"/>
          <w:spacing w:val="5"/>
          <w:kern w:val="0"/>
          <w:szCs w:val="21"/>
        </w:rPr>
        <w:t>号</w:t>
      </w:r>
      <w:r w:rsidR="008978A0">
        <w:rPr>
          <w:rFonts w:asciiTheme="minorEastAsia" w:cs="ＭＳ 明朝" w:hint="eastAsia"/>
          <w:spacing w:val="5"/>
          <w:kern w:val="0"/>
          <w:szCs w:val="21"/>
        </w:rPr>
        <w:t>（第９条関係）</w:t>
      </w:r>
    </w:p>
    <w:p w14:paraId="7B93CC55" w14:textId="77777777" w:rsidR="0075010A" w:rsidRPr="0075010A" w:rsidRDefault="0075010A" w:rsidP="00C31BB2">
      <w:pPr>
        <w:autoSpaceDE w:val="0"/>
        <w:autoSpaceDN w:val="0"/>
        <w:adjustRightInd w:val="0"/>
        <w:spacing w:line="296" w:lineRule="atLeast"/>
        <w:rPr>
          <w:rFonts w:asciiTheme="minorEastAsia" w:cs="ＭＳ 明朝"/>
          <w:spacing w:val="5"/>
          <w:kern w:val="0"/>
          <w:szCs w:val="21"/>
        </w:rPr>
      </w:pPr>
    </w:p>
    <w:p w14:paraId="7012E465" w14:textId="77777777" w:rsidR="003933C3" w:rsidRPr="0075010A" w:rsidRDefault="0075010A" w:rsidP="003933C3">
      <w:pPr>
        <w:spacing w:line="365" w:lineRule="exact"/>
        <w:jc w:val="center"/>
        <w:rPr>
          <w:rFonts w:asciiTheme="minorEastAsia"/>
          <w:szCs w:val="21"/>
        </w:rPr>
      </w:pPr>
      <w:r w:rsidRPr="0075010A">
        <w:rPr>
          <w:rFonts w:ascii="ＭＳ 明朝" w:hAnsi="ＭＳ 明朝" w:hint="eastAsia"/>
          <w:szCs w:val="21"/>
        </w:rPr>
        <w:t>鷹栖町除排雪機械運転免許取得支援事業補助金</w:t>
      </w:r>
      <w:r w:rsidR="003933C3" w:rsidRPr="0075010A">
        <w:rPr>
          <w:rFonts w:asciiTheme="minorEastAsia" w:hAnsiTheme="minorEastAsia" w:hint="eastAsia"/>
          <w:szCs w:val="21"/>
        </w:rPr>
        <w:t>実績報告書</w:t>
      </w:r>
    </w:p>
    <w:p w14:paraId="1FD0D8ED" w14:textId="77777777" w:rsidR="00051D16" w:rsidRPr="0075010A" w:rsidRDefault="00051D16" w:rsidP="003933C3">
      <w:pPr>
        <w:rPr>
          <w:rFonts w:asciiTheme="minorEastAsia"/>
          <w:szCs w:val="21"/>
        </w:rPr>
      </w:pPr>
    </w:p>
    <w:p w14:paraId="2A1EB4AC" w14:textId="77777777" w:rsidR="003933C3" w:rsidRPr="0075010A" w:rsidRDefault="003933C3" w:rsidP="00051D16">
      <w:pPr>
        <w:ind w:left="5953"/>
        <w:jc w:val="right"/>
        <w:rPr>
          <w:rFonts w:asciiTheme="minorEastAsia"/>
          <w:szCs w:val="21"/>
        </w:rPr>
      </w:pPr>
      <w:r w:rsidRPr="0075010A">
        <w:rPr>
          <w:rFonts w:asciiTheme="minorEastAsia" w:hAnsiTheme="minorEastAsia" w:hint="eastAsia"/>
          <w:szCs w:val="21"/>
        </w:rPr>
        <w:t xml:space="preserve">　　　　年　　月　　日</w:t>
      </w:r>
    </w:p>
    <w:p w14:paraId="7705E347" w14:textId="77777777" w:rsidR="00051D16" w:rsidRPr="00F00ABA" w:rsidRDefault="00051D16" w:rsidP="003933C3">
      <w:pPr>
        <w:rPr>
          <w:rFonts w:asciiTheme="minorEastAsia"/>
          <w:szCs w:val="21"/>
        </w:rPr>
      </w:pPr>
    </w:p>
    <w:p w14:paraId="37ED0EDC" w14:textId="77777777" w:rsidR="003933C3" w:rsidRPr="0075010A" w:rsidRDefault="0075010A" w:rsidP="0075010A">
      <w:pPr>
        <w:ind w:firstLineChars="100" w:firstLine="210"/>
        <w:rPr>
          <w:rFonts w:asciiTheme="minorEastAsia"/>
          <w:szCs w:val="21"/>
        </w:rPr>
      </w:pPr>
      <w:r w:rsidRPr="0075010A">
        <w:rPr>
          <w:rFonts w:ascii="ＭＳ 明朝" w:hAnsi="ＭＳ 明朝" w:hint="eastAsia"/>
          <w:szCs w:val="21"/>
        </w:rPr>
        <w:t>鷹栖町長　氏名</w:t>
      </w:r>
      <w:r>
        <w:rPr>
          <w:rFonts w:ascii="ＭＳ 明朝" w:hAnsi="ＭＳ 明朝" w:hint="eastAsia"/>
          <w:szCs w:val="21"/>
        </w:rPr>
        <w:t xml:space="preserve">　様</w:t>
      </w:r>
    </w:p>
    <w:p w14:paraId="1C5FCF56" w14:textId="77777777" w:rsidR="00051D16" w:rsidRPr="0075010A" w:rsidRDefault="00051D16" w:rsidP="003933C3">
      <w:pPr>
        <w:rPr>
          <w:rFonts w:asciiTheme="minorEastAsia"/>
          <w:szCs w:val="21"/>
        </w:rPr>
      </w:pPr>
    </w:p>
    <w:p w14:paraId="22A1DFAD" w14:textId="77777777" w:rsidR="003933C3" w:rsidRPr="0075010A" w:rsidRDefault="003933C3" w:rsidP="005E7070">
      <w:pPr>
        <w:ind w:left="4465" w:firstLineChars="400" w:firstLine="840"/>
        <w:rPr>
          <w:rFonts w:asciiTheme="minorEastAsia"/>
          <w:szCs w:val="21"/>
        </w:rPr>
      </w:pPr>
      <w:r w:rsidRPr="0075010A">
        <w:rPr>
          <w:rFonts w:asciiTheme="minorEastAsia" w:hAnsiTheme="minorEastAsia" w:hint="eastAsia"/>
          <w:szCs w:val="21"/>
        </w:rPr>
        <w:t>住所</w:t>
      </w:r>
    </w:p>
    <w:p w14:paraId="370EA3A0" w14:textId="77777777" w:rsidR="003933C3" w:rsidRPr="0075010A" w:rsidRDefault="003933C3" w:rsidP="005E7070">
      <w:pPr>
        <w:ind w:left="3189" w:firstLineChars="400" w:firstLine="840"/>
        <w:rPr>
          <w:rFonts w:asciiTheme="minorEastAsia"/>
          <w:szCs w:val="21"/>
        </w:rPr>
      </w:pPr>
      <w:r w:rsidRPr="0075010A">
        <w:rPr>
          <w:rFonts w:asciiTheme="minorEastAsia" w:hAnsiTheme="minorEastAsia" w:hint="eastAsia"/>
          <w:szCs w:val="21"/>
        </w:rPr>
        <w:t>補助事業者</w:t>
      </w:r>
    </w:p>
    <w:p w14:paraId="47A7F84F" w14:textId="77777777" w:rsidR="003933C3" w:rsidRPr="0075010A" w:rsidRDefault="003933C3" w:rsidP="005E7070">
      <w:pPr>
        <w:ind w:left="4465" w:firstLineChars="400" w:firstLine="840"/>
        <w:rPr>
          <w:rFonts w:asciiTheme="minorEastAsia"/>
          <w:szCs w:val="21"/>
        </w:rPr>
      </w:pPr>
      <w:r w:rsidRPr="0075010A">
        <w:rPr>
          <w:rFonts w:asciiTheme="minorEastAsia" w:hAnsiTheme="minorEastAsia" w:hint="eastAsia"/>
          <w:szCs w:val="21"/>
        </w:rPr>
        <w:t>氏名</w:t>
      </w:r>
      <w:r w:rsidRPr="0075010A">
        <w:rPr>
          <w:rFonts w:asciiTheme="minorEastAsia" w:hAnsiTheme="minorEastAsia"/>
          <w:spacing w:val="-1"/>
          <w:szCs w:val="21"/>
        </w:rPr>
        <w:t xml:space="preserve">                     </w:t>
      </w:r>
      <w:r w:rsidRPr="0075010A">
        <w:rPr>
          <w:rFonts w:asciiTheme="minorEastAsia" w:hAnsiTheme="minorEastAsia" w:hint="eastAsia"/>
          <w:szCs w:val="21"/>
        </w:rPr>
        <w:t xml:space="preserve">　</w:t>
      </w:r>
      <w:r w:rsidRPr="0075010A">
        <w:rPr>
          <w:rFonts w:asciiTheme="minorEastAsia" w:hAnsiTheme="minorEastAsia"/>
          <w:spacing w:val="-1"/>
          <w:szCs w:val="21"/>
        </w:rPr>
        <w:t xml:space="preserve">       </w:t>
      </w:r>
    </w:p>
    <w:p w14:paraId="11EDB79C" w14:textId="77777777" w:rsidR="003933C3" w:rsidRPr="0075010A" w:rsidRDefault="003933C3" w:rsidP="005E7070">
      <w:pPr>
        <w:ind w:left="4465" w:firstLineChars="400" w:firstLine="840"/>
        <w:rPr>
          <w:rFonts w:asciiTheme="minorEastAsia"/>
          <w:szCs w:val="21"/>
        </w:rPr>
      </w:pPr>
      <w:r w:rsidRPr="0075010A">
        <w:rPr>
          <w:rFonts w:asciiTheme="minorEastAsia" w:hAnsiTheme="minorEastAsia" w:hint="eastAsia"/>
          <w:kern w:val="0"/>
          <w:szCs w:val="21"/>
        </w:rPr>
        <w:t>（法人の場合は</w:t>
      </w:r>
      <w:r w:rsidR="00030D7D" w:rsidRPr="0075010A">
        <w:rPr>
          <w:rFonts w:asciiTheme="minorEastAsia" w:hAnsiTheme="minorEastAsia" w:hint="eastAsia"/>
          <w:kern w:val="0"/>
          <w:szCs w:val="21"/>
        </w:rPr>
        <w:t>、</w:t>
      </w:r>
      <w:r w:rsidRPr="0075010A">
        <w:rPr>
          <w:rFonts w:asciiTheme="minorEastAsia" w:hAnsiTheme="minorEastAsia" w:hint="eastAsia"/>
          <w:kern w:val="0"/>
          <w:szCs w:val="21"/>
        </w:rPr>
        <w:t>法人の名称及び代表者の氏名）</w:t>
      </w:r>
    </w:p>
    <w:p w14:paraId="67A98508" w14:textId="77777777" w:rsidR="00841AE6" w:rsidRPr="0075010A" w:rsidRDefault="00841AE6" w:rsidP="003933C3">
      <w:pPr>
        <w:rPr>
          <w:rFonts w:asciiTheme="minorEastAsia"/>
          <w:szCs w:val="21"/>
        </w:rPr>
      </w:pPr>
    </w:p>
    <w:p w14:paraId="6D6167EF" w14:textId="77777777" w:rsidR="003933C3" w:rsidRPr="0075010A" w:rsidRDefault="003933C3" w:rsidP="003933C3">
      <w:pPr>
        <w:ind w:firstLine="213"/>
        <w:jc w:val="left"/>
        <w:rPr>
          <w:rFonts w:asciiTheme="minorEastAsia"/>
          <w:szCs w:val="21"/>
        </w:rPr>
      </w:pPr>
      <w:r w:rsidRPr="0075010A">
        <w:rPr>
          <w:rFonts w:asciiTheme="minorEastAsia" w:hAnsiTheme="minorEastAsia" w:hint="eastAsia"/>
          <w:szCs w:val="21"/>
        </w:rPr>
        <w:t>年　月　日付け</w:t>
      </w:r>
      <w:r w:rsidR="0075010A">
        <w:rPr>
          <w:rFonts w:ascii="ＭＳ 明朝" w:hAnsi="ＭＳ 明朝" w:hint="eastAsia"/>
          <w:szCs w:val="21"/>
        </w:rPr>
        <w:t xml:space="preserve">鷹　</w:t>
      </w:r>
      <w:r w:rsidR="00212E7C" w:rsidRPr="0075010A">
        <w:rPr>
          <w:rFonts w:ascii="ＭＳ 明朝" w:hAnsi="ＭＳ 明朝" w:hint="eastAsia"/>
          <w:szCs w:val="21"/>
        </w:rPr>
        <w:t>第</w:t>
      </w:r>
      <w:r w:rsidR="0075010A" w:rsidRPr="0075010A">
        <w:rPr>
          <w:rFonts w:asciiTheme="minorEastAsia" w:hAnsiTheme="minorEastAsia" w:hint="eastAsia"/>
          <w:szCs w:val="21"/>
        </w:rPr>
        <w:t xml:space="preserve">　</w:t>
      </w:r>
      <w:r w:rsidRPr="0075010A">
        <w:rPr>
          <w:rFonts w:asciiTheme="minorEastAsia" w:hAnsiTheme="minorEastAsia" w:hint="eastAsia"/>
          <w:szCs w:val="21"/>
        </w:rPr>
        <w:t>号をもって補助金の交付決定を受けた</w:t>
      </w:r>
      <w:r w:rsidR="0075010A" w:rsidRPr="0075010A">
        <w:rPr>
          <w:rFonts w:ascii="ＭＳ 明朝" w:hAnsi="ＭＳ 明朝" w:hint="eastAsia"/>
          <w:szCs w:val="21"/>
        </w:rPr>
        <w:t>鷹栖町除排雪機械運転免許取得支援事業補助金</w:t>
      </w:r>
      <w:r w:rsidRPr="0075010A">
        <w:rPr>
          <w:rFonts w:asciiTheme="minorEastAsia" w:hAnsiTheme="minorEastAsia" w:hint="eastAsia"/>
          <w:szCs w:val="21"/>
        </w:rPr>
        <w:t>について</w:t>
      </w:r>
      <w:r w:rsidR="00030D7D" w:rsidRPr="0075010A">
        <w:rPr>
          <w:rFonts w:asciiTheme="minorEastAsia" w:hAnsiTheme="minorEastAsia" w:hint="eastAsia"/>
          <w:szCs w:val="21"/>
        </w:rPr>
        <w:t>、</w:t>
      </w:r>
      <w:r w:rsidRPr="0075010A">
        <w:rPr>
          <w:rFonts w:asciiTheme="minorEastAsia" w:hAnsiTheme="minorEastAsia" w:hint="eastAsia"/>
          <w:szCs w:val="21"/>
        </w:rPr>
        <w:t>関係書類を添えて報告します。</w:t>
      </w:r>
    </w:p>
    <w:p w14:paraId="4CDD2878" w14:textId="77777777" w:rsidR="00051D16" w:rsidRPr="0075010A" w:rsidRDefault="00051D16" w:rsidP="0075010A">
      <w:pPr>
        <w:jc w:val="left"/>
        <w:rPr>
          <w:rFonts w:asciiTheme="minorEastAsia"/>
        </w:rPr>
      </w:pPr>
    </w:p>
    <w:tbl>
      <w:tblPr>
        <w:tblW w:w="91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70"/>
        <w:gridCol w:w="1970"/>
        <w:gridCol w:w="1970"/>
        <w:gridCol w:w="1972"/>
      </w:tblGrid>
      <w:tr w:rsidR="00D52DC2" w:rsidRPr="00B2778D" w14:paraId="55162E83" w14:textId="77777777" w:rsidTr="00BA3EAC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666C1E" w14:textId="77777777" w:rsidR="00D52DC2" w:rsidRPr="009432F4" w:rsidRDefault="00D52DC2" w:rsidP="00BA3EAC">
            <w:pPr>
              <w:ind w:left="113" w:right="113"/>
              <w:jc w:val="center"/>
              <w:rPr>
                <w:rFonts w:asciiTheme="minorEastAsia"/>
              </w:rPr>
            </w:pPr>
            <w:bookmarkStart w:id="0" w:name="_Hlk218854003"/>
            <w:r w:rsidRPr="009432F4">
              <w:rPr>
                <w:rFonts w:asciiTheme="minorEastAsia" w:hAnsiTheme="minorEastAsia" w:hint="eastAsia"/>
              </w:rPr>
              <w:t>従事者（運転免許等取得者）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A3A7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cs="MS-Mincho" w:hint="eastAsia"/>
                <w:color w:val="000000" w:themeColor="text1"/>
                <w:spacing w:val="150"/>
                <w:kern w:val="0"/>
                <w:sz w:val="18"/>
                <w:szCs w:val="18"/>
                <w:fitText w:val="1620" w:id="-457957888"/>
              </w:rPr>
              <w:t>事業所</w:t>
            </w:r>
            <w:r w:rsidRPr="00D52DC2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18"/>
                <w:szCs w:val="18"/>
                <w:fitText w:val="1620" w:id="-457957888"/>
              </w:rPr>
              <w:t>名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EE98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52DC2" w:rsidRPr="00B2778D" w14:paraId="5E7BFBE4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F033AB8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8A99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hint="eastAsia"/>
                <w:spacing w:val="93"/>
                <w:kern w:val="0"/>
                <w:sz w:val="18"/>
                <w:szCs w:val="18"/>
                <w:fitText w:val="1643" w:id="-457957887"/>
              </w:rPr>
              <w:t xml:space="preserve">氏　　　</w:t>
            </w:r>
            <w:r w:rsidRPr="00D52DC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43" w:id="-457957887"/>
              </w:rPr>
              <w:t>名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1DCAF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52DC2" w:rsidRPr="00B2778D" w14:paraId="020BEFF9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57B3D42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83D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hint="eastAsia"/>
                <w:spacing w:val="642"/>
                <w:kern w:val="0"/>
                <w:sz w:val="18"/>
                <w:szCs w:val="18"/>
                <w:fitText w:val="1643" w:id="-457957886"/>
              </w:rPr>
              <w:t>住</w:t>
            </w:r>
            <w:r w:rsidRPr="00D52DC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43" w:id="-457957886"/>
              </w:rPr>
              <w:t>所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F4F23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52DC2" w:rsidRPr="00B2778D" w14:paraId="2FB34576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F01D97C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C1A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hint="eastAsia"/>
                <w:spacing w:val="154"/>
                <w:kern w:val="0"/>
                <w:sz w:val="18"/>
                <w:szCs w:val="18"/>
                <w:fitText w:val="1643" w:id="-457957885"/>
              </w:rPr>
              <w:t>生年月</w:t>
            </w:r>
            <w:r w:rsidRPr="00D52DC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43" w:id="-457957885"/>
              </w:rPr>
              <w:t>日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FE8D0" w14:textId="77777777" w:rsidR="00D52DC2" w:rsidRPr="00B2778D" w:rsidRDefault="00D52DC2" w:rsidP="00BA3EAC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B2778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　　</w:t>
            </w:r>
            <w:r w:rsidRPr="00B2778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D52DC2" w:rsidRPr="00B2778D" w14:paraId="7FA1C3AC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B7C87CD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556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620" w:id="-457957884"/>
              </w:rPr>
              <w:t>就職年月</w:t>
            </w:r>
            <w:r w:rsidRPr="00D52DC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-457957884"/>
              </w:rPr>
              <w:t>日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2011F" w14:textId="77777777" w:rsidR="00D52DC2" w:rsidRPr="00B2778D" w:rsidRDefault="00D52DC2" w:rsidP="00BA3EAC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B2778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月　　</w:t>
            </w:r>
            <w:r w:rsidRPr="00B2778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D52DC2" w:rsidRPr="00B2778D" w14:paraId="53910777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BDC8D46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6EE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hint="eastAsia"/>
                <w:spacing w:val="13"/>
                <w:kern w:val="0"/>
                <w:sz w:val="18"/>
                <w:szCs w:val="18"/>
                <w:fitText w:val="1643" w:id="-457957883"/>
              </w:rPr>
              <w:t>自動車教習所又</w:t>
            </w:r>
            <w:r w:rsidRPr="00D52DC2">
              <w:rPr>
                <w:rFonts w:ascii="ＭＳ 明朝" w:eastAsia="ＭＳ 明朝" w:hAnsi="ＭＳ 明朝" w:hint="eastAsia"/>
                <w:spacing w:val="8"/>
                <w:kern w:val="0"/>
                <w:sz w:val="18"/>
                <w:szCs w:val="18"/>
                <w:fitText w:val="1643" w:id="-457957883"/>
              </w:rPr>
              <w:t>は</w:t>
            </w:r>
          </w:p>
          <w:p w14:paraId="368AB615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登録教習機関の名称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81382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52DC2" w:rsidRPr="00B2778D" w14:paraId="7B7F1A34" w14:textId="77777777" w:rsidTr="00BA3EAC">
        <w:trPr>
          <w:trHeight w:val="4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DD844A2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AFA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hint="eastAsia"/>
                <w:spacing w:val="56"/>
                <w:kern w:val="0"/>
                <w:sz w:val="18"/>
                <w:szCs w:val="18"/>
                <w:fitText w:val="1643" w:id="-457957882"/>
              </w:rPr>
              <w:t>免許等の種</w:t>
            </w:r>
            <w:r w:rsidRPr="00D52DC2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643" w:id="-457957882"/>
              </w:rPr>
              <w:t>類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A0A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大型自動車免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56CA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大型特殊自動車免許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37652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技能講習修了</w:t>
            </w:r>
          </w:p>
        </w:tc>
      </w:tr>
      <w:tr w:rsidR="00D52DC2" w:rsidRPr="00B2778D" w14:paraId="0B62B590" w14:textId="77777777" w:rsidTr="00BA3EAC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D24BD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5D92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hint="eastAsia"/>
                <w:spacing w:val="13"/>
                <w:kern w:val="0"/>
                <w:sz w:val="18"/>
                <w:szCs w:val="18"/>
                <w:fitText w:val="1643" w:id="-457957881"/>
              </w:rPr>
              <w:t>運転免許取得及</w:t>
            </w:r>
            <w:r w:rsidRPr="00D52DC2">
              <w:rPr>
                <w:rFonts w:ascii="ＭＳ 明朝" w:eastAsia="ＭＳ 明朝" w:hAnsi="ＭＳ 明朝" w:hint="eastAsia"/>
                <w:spacing w:val="8"/>
                <w:kern w:val="0"/>
                <w:sz w:val="18"/>
                <w:szCs w:val="18"/>
                <w:fitText w:val="1643" w:id="-457957881"/>
              </w:rPr>
              <w:t>び</w:t>
            </w:r>
          </w:p>
          <w:p w14:paraId="166D8DFF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2DC2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643" w:id="-457957880"/>
              </w:rPr>
              <w:t>技能講習修了期</w:t>
            </w:r>
            <w:r w:rsidRPr="00D52DC2">
              <w:rPr>
                <w:rFonts w:ascii="ＭＳ 明朝" w:eastAsia="ＭＳ 明朝" w:hAnsi="ＭＳ 明朝" w:hint="eastAsia"/>
                <w:spacing w:val="-3"/>
                <w:kern w:val="0"/>
                <w:sz w:val="18"/>
                <w:szCs w:val="18"/>
                <w:fitText w:val="1643" w:id="-457957880"/>
              </w:rPr>
              <w:t>間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EF5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～</w:t>
            </w:r>
          </w:p>
          <w:p w14:paraId="3D2F0CC6" w14:textId="77777777" w:rsidR="00D52DC2" w:rsidRPr="00B2778D" w:rsidRDefault="00D52DC2" w:rsidP="00BA3EAC">
            <w:pPr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日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E25E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～</w:t>
            </w:r>
          </w:p>
          <w:p w14:paraId="033E1335" w14:textId="77777777" w:rsidR="00D52DC2" w:rsidRPr="00B2778D" w:rsidRDefault="00D52DC2" w:rsidP="00BA3EAC">
            <w:pPr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日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390AC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年　　月　　日～</w:t>
            </w:r>
          </w:p>
          <w:p w14:paraId="0F820E13" w14:textId="77777777" w:rsidR="00D52DC2" w:rsidRPr="00B2778D" w:rsidRDefault="00D52DC2" w:rsidP="00BA3EAC">
            <w:pPr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　　日　</w:t>
            </w:r>
          </w:p>
        </w:tc>
      </w:tr>
      <w:tr w:rsidR="00D52DC2" w:rsidRPr="00B2778D" w14:paraId="1C2B1033" w14:textId="77777777" w:rsidTr="00D52DC2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DC13CD" w14:textId="77777777" w:rsidR="00D52DC2" w:rsidRPr="00721382" w:rsidRDefault="00D52DC2" w:rsidP="00BA3EAC">
            <w:pPr>
              <w:ind w:left="113" w:right="113"/>
              <w:jc w:val="center"/>
              <w:rPr>
                <w:rFonts w:asciiTheme="minorEastAsia"/>
              </w:rPr>
            </w:pPr>
            <w:r w:rsidRPr="00721382">
              <w:rPr>
                <w:rFonts w:asciiTheme="minorEastAsia" w:hAnsiTheme="minorEastAsia" w:hint="eastAsia"/>
              </w:rPr>
              <w:t>補助対象経費等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C0B" w14:textId="77777777" w:rsidR="00D52DC2" w:rsidRPr="00B2778D" w:rsidRDefault="00D52DC2" w:rsidP="00BA3EA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運転免許取得及び技能講習修了に要した費用（円）</w:t>
            </w:r>
          </w:p>
          <w:p w14:paraId="4C396367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55A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1C6CDB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B43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505AAE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387AC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568AFC0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D52DC2" w:rsidRPr="00B2778D" w14:paraId="6C57ABC0" w14:textId="77777777" w:rsidTr="00D52DC2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7E3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49E" w14:textId="77777777" w:rsidR="00D52DC2" w:rsidRPr="00B2778D" w:rsidRDefault="00D52DC2" w:rsidP="00BA3EAC">
            <w:pPr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国</w:t>
            </w: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B2778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の補助金等の</w:t>
            </w:r>
          </w:p>
          <w:p w14:paraId="7F2C637A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交付額（円）</w:t>
            </w:r>
          </w:p>
          <w:p w14:paraId="64F1369B" w14:textId="77777777" w:rsidR="00D52DC2" w:rsidRPr="00B2778D" w:rsidRDefault="00D52DC2" w:rsidP="00BA3E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8BF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642218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116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8D3F843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7F211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B3E33D8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D52DC2" w:rsidRPr="00B2778D" w14:paraId="3FF54170" w14:textId="77777777" w:rsidTr="00D52DC2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D1F" w14:textId="77777777" w:rsidR="00D52DC2" w:rsidRPr="00721382" w:rsidRDefault="00D52DC2" w:rsidP="00BA3EAC">
            <w:pPr>
              <w:rPr>
                <w:rFonts w:asciiTheme="minorEastAsi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F84" w14:textId="77777777" w:rsidR="00D52DC2" w:rsidRPr="00B2778D" w:rsidRDefault="00D52DC2" w:rsidP="00BA3EA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補助金交付申請額（円）</w:t>
            </w:r>
          </w:p>
          <w:p w14:paraId="06ABCB2C" w14:textId="77777777" w:rsidR="00D52DC2" w:rsidRPr="00B2778D" w:rsidRDefault="00D52DC2" w:rsidP="00BA3EA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79DFDA7" w14:textId="77777777" w:rsidR="00D52DC2" w:rsidRPr="00B2778D" w:rsidRDefault="00D52DC2" w:rsidP="00BA3EA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Ｃ（（Ａ－Ｂ）×１／２）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8A7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1A52637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D3B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AE07703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27B1E" w14:textId="77777777" w:rsidR="00D52DC2" w:rsidRPr="00B2778D" w:rsidRDefault="00D52DC2" w:rsidP="00BA3EA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179FD40" w14:textId="77777777" w:rsidR="00D52DC2" w:rsidRPr="00B2778D" w:rsidRDefault="00D52DC2" w:rsidP="00BA3EA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2778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0"/>
    </w:tbl>
    <w:p w14:paraId="3EDC4094" w14:textId="77777777" w:rsidR="003933C3" w:rsidRDefault="003933C3" w:rsidP="003933C3">
      <w:pPr>
        <w:rPr>
          <w:rFonts w:asciiTheme="minorEastAsia"/>
        </w:rPr>
      </w:pPr>
    </w:p>
    <w:p w14:paraId="22A6395F" w14:textId="77777777" w:rsidR="00D52DC2" w:rsidRDefault="00D52DC2" w:rsidP="003933C3">
      <w:pPr>
        <w:rPr>
          <w:rFonts w:asciiTheme="minorEastAsia"/>
        </w:rPr>
      </w:pPr>
    </w:p>
    <w:tbl>
      <w:tblPr>
        <w:tblStyle w:val="af2"/>
        <w:tblpPr w:leftFromText="142" w:rightFromText="142" w:vertAnchor="text" w:horzAnchor="margin" w:tblpX="139" w:tblpY="23"/>
        <w:tblW w:w="9072" w:type="dxa"/>
        <w:tblLayout w:type="fixed"/>
        <w:tblLook w:val="04A0" w:firstRow="1" w:lastRow="0" w:firstColumn="1" w:lastColumn="0" w:noHBand="0" w:noVBand="1"/>
      </w:tblPr>
      <w:tblGrid>
        <w:gridCol w:w="992"/>
        <w:gridCol w:w="1704"/>
        <w:gridCol w:w="2407"/>
        <w:gridCol w:w="808"/>
        <w:gridCol w:w="3161"/>
      </w:tblGrid>
      <w:tr w:rsidR="00D52DC2" w:rsidRPr="009837F3" w14:paraId="58566B47" w14:textId="77777777" w:rsidTr="00D52DC2">
        <w:trPr>
          <w:trHeight w:val="616"/>
        </w:trPr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3AF8D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>振込先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29D58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>金融機関</w:t>
            </w:r>
          </w:p>
        </w:tc>
        <w:tc>
          <w:tcPr>
            <w:tcW w:w="63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331A" w14:textId="77777777" w:rsidR="00D52DC2" w:rsidRPr="00D52DC2" w:rsidRDefault="00D52DC2" w:rsidP="00D52DC2">
            <w:pPr>
              <w:widowControl/>
              <w:ind w:right="65" w:firstLineChars="973" w:firstLine="2043"/>
              <w:jc w:val="left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 xml:space="preserve">銀行・信用金庫　　　　　</w:t>
            </w:r>
            <w:r w:rsidRPr="00D52DC2">
              <w:rPr>
                <w:rFonts w:asciiTheme="minorEastAsia" w:eastAsia="ＭＳ 明朝" w:hAnsiTheme="minorEastAsia" w:cs="MS-Mincho"/>
                <w:kern w:val="0"/>
                <w:szCs w:val="21"/>
              </w:rPr>
              <w:t xml:space="preserve">  </w:t>
            </w: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 xml:space="preserve">　本店・支店</w:t>
            </w:r>
          </w:p>
          <w:p w14:paraId="2E644922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ind w:left="165" w:firstLineChars="888" w:firstLine="1865"/>
              <w:jc w:val="left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>農協　　　　　　　　　　　　所</w:t>
            </w:r>
          </w:p>
        </w:tc>
      </w:tr>
      <w:tr w:rsidR="00D52DC2" w:rsidRPr="009837F3" w14:paraId="1DE0085C" w14:textId="77777777" w:rsidTr="00D52DC2">
        <w:trPr>
          <w:trHeight w:val="177"/>
        </w:trPr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E590A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A8ABB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>ふりがな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90752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</w:p>
        </w:tc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A911C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>口座番号</w:t>
            </w:r>
          </w:p>
        </w:tc>
        <w:tc>
          <w:tcPr>
            <w:tcW w:w="31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D9B1E" w14:textId="77777777" w:rsid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ind w:firstLine="210"/>
              <w:jc w:val="left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>普通</w:t>
            </w:r>
          </w:p>
          <w:p w14:paraId="01F48D5E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ind w:firstLine="210"/>
              <w:jc w:val="left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>当座</w:t>
            </w:r>
          </w:p>
        </w:tc>
      </w:tr>
      <w:tr w:rsidR="00D52DC2" w:rsidRPr="009837F3" w14:paraId="6241B01C" w14:textId="77777777" w:rsidTr="00D52DC2">
        <w:trPr>
          <w:trHeight w:val="370"/>
        </w:trPr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D6BE8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17823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  <w:r w:rsidRPr="00D52DC2">
              <w:rPr>
                <w:rFonts w:asciiTheme="minorEastAsia" w:eastAsia="ＭＳ 明朝" w:hAnsiTheme="minorEastAsia" w:cs="MS-Mincho" w:hint="eastAsia"/>
                <w:kern w:val="0"/>
                <w:szCs w:val="21"/>
              </w:rPr>
              <w:t>名義人氏名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AB892" w14:textId="77777777" w:rsid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</w:p>
          <w:p w14:paraId="02C79B6D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</w:p>
        </w:tc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244AB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</w:p>
        </w:tc>
        <w:tc>
          <w:tcPr>
            <w:tcW w:w="31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2412" w14:textId="77777777" w:rsidR="00D52DC2" w:rsidRPr="00D52DC2" w:rsidRDefault="00D52DC2" w:rsidP="00D52DC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="ＭＳ 明朝" w:hAnsiTheme="minorEastAsia" w:cs="MS-Mincho"/>
                <w:kern w:val="0"/>
                <w:szCs w:val="21"/>
              </w:rPr>
            </w:pPr>
          </w:p>
        </w:tc>
      </w:tr>
    </w:tbl>
    <w:p w14:paraId="0D0E1FD4" w14:textId="77777777" w:rsidR="00D52DC2" w:rsidRDefault="00D52DC2" w:rsidP="003933C3">
      <w:pPr>
        <w:rPr>
          <w:rFonts w:asciiTheme="minorEastAsia"/>
        </w:rPr>
      </w:pPr>
    </w:p>
    <w:p w14:paraId="71E7D2F1" w14:textId="77777777" w:rsidR="00D52DC2" w:rsidRDefault="00D52DC2" w:rsidP="003933C3">
      <w:pPr>
        <w:rPr>
          <w:rFonts w:asciiTheme="minorEastAsia"/>
        </w:rPr>
      </w:pPr>
    </w:p>
    <w:p w14:paraId="659459F7" w14:textId="77777777" w:rsidR="00D52DC2" w:rsidRDefault="00D52DC2" w:rsidP="003933C3">
      <w:pPr>
        <w:rPr>
          <w:rFonts w:asciiTheme="minorEastAsia"/>
        </w:rPr>
      </w:pPr>
    </w:p>
    <w:p w14:paraId="074C40A9" w14:textId="77777777" w:rsidR="00D52DC2" w:rsidRDefault="00D52DC2" w:rsidP="003933C3">
      <w:pPr>
        <w:rPr>
          <w:rFonts w:asciiTheme="minorEastAsia"/>
        </w:rPr>
      </w:pPr>
    </w:p>
    <w:p w14:paraId="13594467" w14:textId="77777777" w:rsidR="00D52DC2" w:rsidRPr="00721382" w:rsidRDefault="00D52DC2" w:rsidP="003933C3">
      <w:pPr>
        <w:rPr>
          <w:rFonts w:asciiTheme="minorEastAsia"/>
        </w:rPr>
      </w:pPr>
    </w:p>
    <w:p w14:paraId="62A1CEF3" w14:textId="77777777" w:rsidR="00D52DC2" w:rsidRDefault="00D52DC2" w:rsidP="003933C3">
      <w:pPr>
        <w:rPr>
          <w:rFonts w:asciiTheme="minorEastAsia"/>
        </w:rPr>
      </w:pPr>
    </w:p>
    <w:p w14:paraId="748D2E92" w14:textId="77777777" w:rsidR="003933C3" w:rsidRPr="00721382" w:rsidRDefault="003933C3" w:rsidP="003933C3">
      <w:pPr>
        <w:rPr>
          <w:rFonts w:asciiTheme="minorEastAsia"/>
        </w:rPr>
      </w:pPr>
      <w:r w:rsidRPr="00721382">
        <w:rPr>
          <w:rFonts w:asciiTheme="minorEastAsia" w:hAnsiTheme="minorEastAsia" w:hint="eastAsia"/>
        </w:rPr>
        <w:t>添付書類</w:t>
      </w:r>
    </w:p>
    <w:p w14:paraId="67407F43" w14:textId="77777777" w:rsidR="00C47228" w:rsidRPr="00C47228" w:rsidRDefault="00C47228" w:rsidP="00C47228">
      <w:pPr>
        <w:rPr>
          <w:rFonts w:ascii="ＭＳ 明朝" w:eastAsia="ＭＳ 明朝"/>
        </w:rPr>
      </w:pPr>
      <w:r w:rsidRPr="00C47228">
        <w:rPr>
          <w:rFonts w:ascii="ＭＳ 明朝" w:hAnsi="ＭＳ 明朝" w:hint="eastAsia"/>
        </w:rPr>
        <w:t>（１）　運転免許等の写し</w:t>
      </w:r>
    </w:p>
    <w:p w14:paraId="305F20A8" w14:textId="77777777" w:rsidR="00C47228" w:rsidRPr="00C47228" w:rsidRDefault="00C47228" w:rsidP="00C47228">
      <w:pPr>
        <w:rPr>
          <w:rFonts w:ascii="ＭＳ 明朝" w:eastAsia="ＭＳ 明朝"/>
        </w:rPr>
      </w:pPr>
      <w:r w:rsidRPr="00C47228">
        <w:rPr>
          <w:rFonts w:ascii="ＭＳ 明朝" w:hAnsi="ＭＳ 明朝" w:hint="eastAsia"/>
        </w:rPr>
        <w:t>（２）　運転免許等の取得に要した費用の領収証の写し</w:t>
      </w:r>
    </w:p>
    <w:p w14:paraId="4C749569" w14:textId="77777777" w:rsidR="003933C3" w:rsidRDefault="00C47228" w:rsidP="00C47228">
      <w:pPr>
        <w:rPr>
          <w:rFonts w:asciiTheme="minorEastAsia"/>
        </w:rPr>
      </w:pPr>
      <w:r w:rsidRPr="00C47228">
        <w:rPr>
          <w:rFonts w:ascii="ＭＳ 明朝" w:hAnsi="ＭＳ 明朝" w:hint="eastAsia"/>
        </w:rPr>
        <w:t>（３）　その他町長が必要と認める書類</w:t>
      </w:r>
    </w:p>
    <w:p w14:paraId="2F94C8D1" w14:textId="77777777" w:rsidR="00EB48FB" w:rsidRDefault="00EB48FB" w:rsidP="009C3323">
      <w:pPr>
        <w:rPr>
          <w:rFonts w:asciiTheme="minorEastAsia"/>
        </w:rPr>
      </w:pPr>
    </w:p>
    <w:p w14:paraId="79E8D470" w14:textId="77777777" w:rsidR="00EB48FB" w:rsidRDefault="00EB48FB" w:rsidP="009C3323">
      <w:pPr>
        <w:rPr>
          <w:rFonts w:asciiTheme="minorEastAsia"/>
        </w:rPr>
      </w:pPr>
    </w:p>
    <w:p w14:paraId="742AB6B5" w14:textId="77777777" w:rsidR="00EB48FB" w:rsidRPr="00721382" w:rsidRDefault="00EB48FB" w:rsidP="009C3323">
      <w:pPr>
        <w:rPr>
          <w:rFonts w:asciiTheme="minorEastAsia"/>
        </w:rPr>
      </w:pPr>
    </w:p>
    <w:sectPr w:rsidR="00EB48FB" w:rsidRPr="00721382" w:rsidSect="009C3323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1602" w14:textId="77777777" w:rsidR="0047794E" w:rsidRDefault="0047794E">
      <w:r>
        <w:separator/>
      </w:r>
    </w:p>
  </w:endnote>
  <w:endnote w:type="continuationSeparator" w:id="0">
    <w:p w14:paraId="210A3FE8" w14:textId="77777777" w:rsidR="0047794E" w:rsidRDefault="0047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2A24" w14:textId="77777777" w:rsidR="0047794E" w:rsidRDefault="0047794E">
      <w:r>
        <w:separator/>
      </w:r>
    </w:p>
  </w:footnote>
  <w:footnote w:type="continuationSeparator" w:id="0">
    <w:p w14:paraId="5FD1FAF6" w14:textId="77777777" w:rsidR="0047794E" w:rsidRDefault="00477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B"/>
    <w:rsid w:val="00030D7D"/>
    <w:rsid w:val="00040EF7"/>
    <w:rsid w:val="00051D16"/>
    <w:rsid w:val="00066BEE"/>
    <w:rsid w:val="000A298B"/>
    <w:rsid w:val="000D350A"/>
    <w:rsid w:val="000E6DEA"/>
    <w:rsid w:val="000F0D54"/>
    <w:rsid w:val="001060F3"/>
    <w:rsid w:val="00143601"/>
    <w:rsid w:val="001B3BEC"/>
    <w:rsid w:val="001D1C4C"/>
    <w:rsid w:val="001D5FC2"/>
    <w:rsid w:val="0020027D"/>
    <w:rsid w:val="002049B2"/>
    <w:rsid w:val="00212E7C"/>
    <w:rsid w:val="00252541"/>
    <w:rsid w:val="00277F53"/>
    <w:rsid w:val="002E0C85"/>
    <w:rsid w:val="0030299C"/>
    <w:rsid w:val="00320730"/>
    <w:rsid w:val="0032275F"/>
    <w:rsid w:val="00323925"/>
    <w:rsid w:val="00323DC7"/>
    <w:rsid w:val="003607AE"/>
    <w:rsid w:val="00370CA2"/>
    <w:rsid w:val="00386F46"/>
    <w:rsid w:val="003933C3"/>
    <w:rsid w:val="00393454"/>
    <w:rsid w:val="003B46EB"/>
    <w:rsid w:val="003B646D"/>
    <w:rsid w:val="003D6F7F"/>
    <w:rsid w:val="0041222B"/>
    <w:rsid w:val="00427BBB"/>
    <w:rsid w:val="0043224F"/>
    <w:rsid w:val="004352D6"/>
    <w:rsid w:val="0043550C"/>
    <w:rsid w:val="00442B4C"/>
    <w:rsid w:val="0047794E"/>
    <w:rsid w:val="004938F6"/>
    <w:rsid w:val="004B4022"/>
    <w:rsid w:val="004C06D3"/>
    <w:rsid w:val="004D386B"/>
    <w:rsid w:val="004F6085"/>
    <w:rsid w:val="004F6ABC"/>
    <w:rsid w:val="00504188"/>
    <w:rsid w:val="005111AF"/>
    <w:rsid w:val="005351F8"/>
    <w:rsid w:val="00554771"/>
    <w:rsid w:val="00594C7C"/>
    <w:rsid w:val="005A600A"/>
    <w:rsid w:val="005C2CB4"/>
    <w:rsid w:val="005E3529"/>
    <w:rsid w:val="005E6D0B"/>
    <w:rsid w:val="005E7070"/>
    <w:rsid w:val="005F5CB7"/>
    <w:rsid w:val="00614D7C"/>
    <w:rsid w:val="00632761"/>
    <w:rsid w:val="00655025"/>
    <w:rsid w:val="006647FD"/>
    <w:rsid w:val="0069113C"/>
    <w:rsid w:val="006A624B"/>
    <w:rsid w:val="006C2C4B"/>
    <w:rsid w:val="006C494B"/>
    <w:rsid w:val="006F4896"/>
    <w:rsid w:val="00713A9F"/>
    <w:rsid w:val="00721382"/>
    <w:rsid w:val="00734947"/>
    <w:rsid w:val="00742AC5"/>
    <w:rsid w:val="0075010A"/>
    <w:rsid w:val="007511F4"/>
    <w:rsid w:val="00751AA4"/>
    <w:rsid w:val="007D4728"/>
    <w:rsid w:val="007E0792"/>
    <w:rsid w:val="007F527F"/>
    <w:rsid w:val="00812BBC"/>
    <w:rsid w:val="00833E74"/>
    <w:rsid w:val="00841AE6"/>
    <w:rsid w:val="00887430"/>
    <w:rsid w:val="0089778E"/>
    <w:rsid w:val="008978A0"/>
    <w:rsid w:val="008B0F10"/>
    <w:rsid w:val="008B0FBA"/>
    <w:rsid w:val="008B7CE9"/>
    <w:rsid w:val="009432F4"/>
    <w:rsid w:val="009837F3"/>
    <w:rsid w:val="0098429C"/>
    <w:rsid w:val="009C3323"/>
    <w:rsid w:val="009C5A45"/>
    <w:rsid w:val="009C6ADB"/>
    <w:rsid w:val="009D45E0"/>
    <w:rsid w:val="009E106E"/>
    <w:rsid w:val="009E1AA1"/>
    <w:rsid w:val="009F72EC"/>
    <w:rsid w:val="00A0424E"/>
    <w:rsid w:val="00A12367"/>
    <w:rsid w:val="00A17F9D"/>
    <w:rsid w:val="00A401D5"/>
    <w:rsid w:val="00A525D5"/>
    <w:rsid w:val="00A52BE2"/>
    <w:rsid w:val="00A56DC2"/>
    <w:rsid w:val="00A72A23"/>
    <w:rsid w:val="00A9032D"/>
    <w:rsid w:val="00AA1284"/>
    <w:rsid w:val="00AA552B"/>
    <w:rsid w:val="00AA75DF"/>
    <w:rsid w:val="00AA7774"/>
    <w:rsid w:val="00AC183A"/>
    <w:rsid w:val="00AD3D0C"/>
    <w:rsid w:val="00AE67B6"/>
    <w:rsid w:val="00B10172"/>
    <w:rsid w:val="00B166E7"/>
    <w:rsid w:val="00B2778D"/>
    <w:rsid w:val="00BA3EAC"/>
    <w:rsid w:val="00BB07E0"/>
    <w:rsid w:val="00BB27A0"/>
    <w:rsid w:val="00BD07DA"/>
    <w:rsid w:val="00BD2DB9"/>
    <w:rsid w:val="00C056B1"/>
    <w:rsid w:val="00C14441"/>
    <w:rsid w:val="00C31BB2"/>
    <w:rsid w:val="00C32C1E"/>
    <w:rsid w:val="00C47228"/>
    <w:rsid w:val="00C5470D"/>
    <w:rsid w:val="00C77397"/>
    <w:rsid w:val="00C96A95"/>
    <w:rsid w:val="00CB015C"/>
    <w:rsid w:val="00CB0A98"/>
    <w:rsid w:val="00CD7AFF"/>
    <w:rsid w:val="00CE44BE"/>
    <w:rsid w:val="00D30D64"/>
    <w:rsid w:val="00D52DC2"/>
    <w:rsid w:val="00D75674"/>
    <w:rsid w:val="00DF04EE"/>
    <w:rsid w:val="00DF0D15"/>
    <w:rsid w:val="00E12940"/>
    <w:rsid w:val="00E455AF"/>
    <w:rsid w:val="00E8227F"/>
    <w:rsid w:val="00EB48FB"/>
    <w:rsid w:val="00EC7F6D"/>
    <w:rsid w:val="00EF691A"/>
    <w:rsid w:val="00F00ABA"/>
    <w:rsid w:val="00F40D9F"/>
    <w:rsid w:val="00F47B21"/>
    <w:rsid w:val="00F51A84"/>
    <w:rsid w:val="00F55AEA"/>
    <w:rsid w:val="00F6600F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795B9"/>
  <w14:defaultImageDpi w14:val="0"/>
  <w15:docId w15:val="{137F5AF7-51F3-41DF-B7A0-1B24B03A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CA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70CA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31BB2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C31BB2"/>
    <w:rPr>
      <w:rFonts w:cs="Times New Roman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C31BB2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C31BB2"/>
    <w:rPr>
      <w:rFonts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144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14441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144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14441"/>
    <w:rPr>
      <w:rFonts w:cs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FD09CA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9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FD09CA"/>
    <w:rPr>
      <w:rFonts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9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FD09CA"/>
    <w:rPr>
      <w:rFonts w:cs="Times New Roman"/>
      <w:b/>
      <w:bCs/>
      <w:sz w:val="22"/>
      <w:szCs w:val="22"/>
    </w:rPr>
  </w:style>
  <w:style w:type="table" w:styleId="af2">
    <w:name w:val="Table Grid"/>
    <w:basedOn w:val="a1"/>
    <w:uiPriority w:val="39"/>
    <w:rsid w:val="00D52DC2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849-2C03-4D56-855F-22B45CC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良樹</dc:creator>
  <cp:keywords/>
  <dc:description/>
  <cp:lastModifiedBy>六田年則</cp:lastModifiedBy>
  <cp:revision>2</cp:revision>
  <cp:lastPrinted>2024-04-16T10:50:00Z</cp:lastPrinted>
  <dcterms:created xsi:type="dcterms:W3CDTF">2026-04-22T07:31:00Z</dcterms:created>
  <dcterms:modified xsi:type="dcterms:W3CDTF">2026-04-22T07:31:00Z</dcterms:modified>
</cp:coreProperties>
</file>